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0BD" w:rsidRPr="009F10BD" w:rsidRDefault="009F10BD" w:rsidP="009F10BD">
      <w:pPr>
        <w:spacing w:after="0" w:line="240" w:lineRule="auto"/>
        <w:jc w:val="both"/>
        <w:rPr>
          <w:b/>
          <w:sz w:val="28"/>
          <w:szCs w:val="28"/>
        </w:rPr>
      </w:pPr>
      <w:r w:rsidRPr="009F10BD">
        <w:rPr>
          <w:b/>
          <w:sz w:val="28"/>
          <w:szCs w:val="28"/>
        </w:rPr>
        <w:t xml:space="preserve">Порядок </w:t>
      </w:r>
      <w:r w:rsidR="00897699">
        <w:rPr>
          <w:b/>
          <w:sz w:val="28"/>
          <w:szCs w:val="28"/>
        </w:rPr>
        <w:t xml:space="preserve">письменного </w:t>
      </w:r>
      <w:r w:rsidRPr="009F10BD">
        <w:rPr>
          <w:b/>
          <w:sz w:val="28"/>
          <w:szCs w:val="28"/>
        </w:rPr>
        <w:t xml:space="preserve">приема граждан: </w:t>
      </w:r>
    </w:p>
    <w:p w:rsidR="009F10BD" w:rsidRPr="009F10BD" w:rsidRDefault="009F10BD" w:rsidP="009F10BD">
      <w:pPr>
        <w:spacing w:after="0" w:line="240" w:lineRule="auto"/>
        <w:jc w:val="both"/>
        <w:rPr>
          <w:sz w:val="28"/>
          <w:szCs w:val="28"/>
        </w:rPr>
      </w:pPr>
    </w:p>
    <w:p w:rsidR="009F10BD" w:rsidRPr="009F10BD" w:rsidRDefault="009F10BD" w:rsidP="009F10BD">
      <w:pPr>
        <w:spacing w:after="0" w:line="240" w:lineRule="auto"/>
        <w:jc w:val="both"/>
        <w:rPr>
          <w:sz w:val="28"/>
          <w:szCs w:val="28"/>
        </w:rPr>
      </w:pPr>
      <w:r w:rsidRPr="009F10BD">
        <w:rPr>
          <w:sz w:val="28"/>
          <w:szCs w:val="28"/>
        </w:rPr>
        <w:t xml:space="preserve">Письменное обращение направляется в администрацию </w:t>
      </w: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</w:t>
      </w:r>
      <w:r w:rsidRPr="009F10BD">
        <w:rPr>
          <w:sz w:val="28"/>
          <w:szCs w:val="28"/>
        </w:rPr>
        <w:t>муниципального района по адресу: 61</w:t>
      </w:r>
      <w:r>
        <w:rPr>
          <w:sz w:val="28"/>
          <w:szCs w:val="28"/>
        </w:rPr>
        <w:t>7060</w:t>
      </w:r>
      <w:r w:rsidRPr="009F10BD">
        <w:rPr>
          <w:sz w:val="28"/>
          <w:szCs w:val="28"/>
        </w:rPr>
        <w:t xml:space="preserve">, Пермский край, г. </w:t>
      </w:r>
      <w:r>
        <w:rPr>
          <w:sz w:val="28"/>
          <w:szCs w:val="28"/>
        </w:rPr>
        <w:t>Краснокамск</w:t>
      </w:r>
      <w:r w:rsidRPr="009F10BD">
        <w:rPr>
          <w:sz w:val="28"/>
          <w:szCs w:val="28"/>
        </w:rPr>
        <w:t xml:space="preserve">, </w:t>
      </w:r>
      <w:r>
        <w:rPr>
          <w:sz w:val="28"/>
          <w:szCs w:val="28"/>
        </w:rPr>
        <w:t>пр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аяковского, д11, </w:t>
      </w:r>
      <w:r w:rsidRPr="009F10BD">
        <w:rPr>
          <w:sz w:val="28"/>
          <w:szCs w:val="28"/>
        </w:rPr>
        <w:t xml:space="preserve"> адрес электронной почты:  </w:t>
      </w:r>
      <w:hyperlink r:id="rId5" w:history="1">
        <w:r w:rsidRPr="009F10BD">
          <w:rPr>
            <w:rStyle w:val="a3"/>
            <w:color w:val="auto"/>
            <w:sz w:val="28"/>
            <w:szCs w:val="28"/>
            <w:u w:val="none"/>
            <w:lang w:val="en-US"/>
          </w:rPr>
          <w:t>admkrasn</w:t>
        </w:r>
        <w:r w:rsidRPr="009F10BD">
          <w:rPr>
            <w:rStyle w:val="a3"/>
            <w:color w:val="auto"/>
            <w:sz w:val="28"/>
            <w:szCs w:val="28"/>
            <w:u w:val="none"/>
          </w:rPr>
          <w:t>@</w:t>
        </w:r>
        <w:r w:rsidRPr="009F10BD">
          <w:rPr>
            <w:rStyle w:val="a3"/>
            <w:color w:val="auto"/>
            <w:sz w:val="28"/>
            <w:szCs w:val="28"/>
            <w:u w:val="none"/>
            <w:lang w:val="en-US"/>
          </w:rPr>
          <w:t>rambler</w:t>
        </w:r>
        <w:r w:rsidRPr="009F10BD">
          <w:rPr>
            <w:rStyle w:val="a3"/>
            <w:color w:val="auto"/>
            <w:sz w:val="28"/>
            <w:szCs w:val="28"/>
            <w:u w:val="none"/>
          </w:rPr>
          <w:t>.</w:t>
        </w:r>
        <w:r w:rsidRPr="009F10BD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Pr="009F10BD">
        <w:rPr>
          <w:sz w:val="28"/>
          <w:szCs w:val="28"/>
        </w:rPr>
        <w:t>.</w:t>
      </w:r>
    </w:p>
    <w:p w:rsidR="009F10BD" w:rsidRPr="009F10BD" w:rsidRDefault="009F10BD" w:rsidP="009F10BD">
      <w:pPr>
        <w:spacing w:after="0" w:line="240" w:lineRule="auto"/>
        <w:jc w:val="both"/>
        <w:rPr>
          <w:sz w:val="28"/>
          <w:szCs w:val="28"/>
        </w:rPr>
      </w:pPr>
      <w:r w:rsidRPr="009F10BD">
        <w:rPr>
          <w:sz w:val="28"/>
          <w:szCs w:val="28"/>
        </w:rPr>
        <w:t xml:space="preserve"> </w:t>
      </w:r>
    </w:p>
    <w:p w:rsidR="009F10BD" w:rsidRPr="009F10BD" w:rsidRDefault="009F10BD" w:rsidP="009F10BD">
      <w:pPr>
        <w:spacing w:after="0" w:line="240" w:lineRule="auto"/>
        <w:jc w:val="both"/>
        <w:rPr>
          <w:sz w:val="28"/>
          <w:szCs w:val="28"/>
        </w:rPr>
      </w:pPr>
      <w:r w:rsidRPr="009F10BD">
        <w:rPr>
          <w:sz w:val="28"/>
          <w:szCs w:val="28"/>
        </w:rPr>
        <w:t>Гражданин в своем письменном обращении в обязательном порядке должен указать:</w:t>
      </w:r>
    </w:p>
    <w:p w:rsidR="009F10BD" w:rsidRPr="009F10BD" w:rsidRDefault="009F10BD" w:rsidP="009F10BD">
      <w:pPr>
        <w:spacing w:after="0" w:line="240" w:lineRule="auto"/>
        <w:jc w:val="both"/>
        <w:rPr>
          <w:sz w:val="28"/>
          <w:szCs w:val="28"/>
        </w:rPr>
      </w:pPr>
    </w:p>
    <w:p w:rsidR="009F10BD" w:rsidRPr="009F10BD" w:rsidRDefault="009F10BD" w:rsidP="009F10BD">
      <w:pPr>
        <w:spacing w:after="0" w:line="240" w:lineRule="auto"/>
        <w:jc w:val="both"/>
        <w:rPr>
          <w:sz w:val="28"/>
          <w:szCs w:val="28"/>
        </w:rPr>
      </w:pPr>
      <w:r w:rsidRPr="009F10BD">
        <w:rPr>
          <w:sz w:val="28"/>
          <w:szCs w:val="28"/>
        </w:rPr>
        <w:t>- либо наименование органа местного самоуправления, в которые направляет письменное обращение, либо фамилию, имя, отчество соответствующего должностного лица, либо должность соответствующего лица;</w:t>
      </w:r>
    </w:p>
    <w:p w:rsidR="009F10BD" w:rsidRPr="009F10BD" w:rsidRDefault="009F10BD" w:rsidP="009F10BD">
      <w:pPr>
        <w:spacing w:after="0" w:line="240" w:lineRule="auto"/>
        <w:jc w:val="both"/>
        <w:rPr>
          <w:sz w:val="28"/>
          <w:szCs w:val="28"/>
        </w:rPr>
      </w:pPr>
    </w:p>
    <w:p w:rsidR="009F10BD" w:rsidRPr="009F10BD" w:rsidRDefault="009F10BD" w:rsidP="009F10BD">
      <w:pPr>
        <w:spacing w:after="0" w:line="240" w:lineRule="auto"/>
        <w:jc w:val="both"/>
        <w:rPr>
          <w:sz w:val="28"/>
          <w:szCs w:val="28"/>
        </w:rPr>
      </w:pPr>
      <w:r w:rsidRPr="009F10BD">
        <w:rPr>
          <w:sz w:val="28"/>
          <w:szCs w:val="28"/>
        </w:rPr>
        <w:t xml:space="preserve">- </w:t>
      </w:r>
      <w:proofErr w:type="gramStart"/>
      <w:r w:rsidRPr="009F10BD">
        <w:rPr>
          <w:sz w:val="28"/>
          <w:szCs w:val="28"/>
        </w:rPr>
        <w:t>свои</w:t>
      </w:r>
      <w:proofErr w:type="gramEnd"/>
      <w:r w:rsidRPr="009F10BD">
        <w:rPr>
          <w:sz w:val="28"/>
          <w:szCs w:val="28"/>
        </w:rPr>
        <w:t xml:space="preserve"> фамилию, имя, отчество (последнее - при наличии); </w:t>
      </w:r>
    </w:p>
    <w:p w:rsidR="009F10BD" w:rsidRPr="009F10BD" w:rsidRDefault="009F10BD" w:rsidP="009F10BD">
      <w:pPr>
        <w:spacing w:after="0" w:line="240" w:lineRule="auto"/>
        <w:jc w:val="both"/>
        <w:rPr>
          <w:sz w:val="28"/>
          <w:szCs w:val="28"/>
        </w:rPr>
      </w:pPr>
    </w:p>
    <w:p w:rsidR="009F10BD" w:rsidRPr="009F10BD" w:rsidRDefault="009F10BD" w:rsidP="009F10BD">
      <w:pPr>
        <w:spacing w:after="0" w:line="240" w:lineRule="auto"/>
        <w:jc w:val="both"/>
        <w:rPr>
          <w:sz w:val="28"/>
          <w:szCs w:val="28"/>
        </w:rPr>
      </w:pPr>
      <w:r w:rsidRPr="009F10BD">
        <w:rPr>
          <w:sz w:val="28"/>
          <w:szCs w:val="28"/>
        </w:rPr>
        <w:t>- почтовый адрес, по которому должен быть направлен ответ;</w:t>
      </w:r>
    </w:p>
    <w:p w:rsidR="009F10BD" w:rsidRPr="009F10BD" w:rsidRDefault="009F10BD" w:rsidP="009F10BD">
      <w:pPr>
        <w:spacing w:after="0" w:line="240" w:lineRule="auto"/>
        <w:jc w:val="both"/>
        <w:rPr>
          <w:sz w:val="28"/>
          <w:szCs w:val="28"/>
        </w:rPr>
      </w:pPr>
    </w:p>
    <w:p w:rsidR="009F10BD" w:rsidRPr="009F10BD" w:rsidRDefault="009F10BD" w:rsidP="009F10BD">
      <w:pPr>
        <w:spacing w:after="0" w:line="240" w:lineRule="auto"/>
        <w:jc w:val="both"/>
        <w:rPr>
          <w:sz w:val="28"/>
          <w:szCs w:val="28"/>
        </w:rPr>
      </w:pPr>
      <w:r w:rsidRPr="009F10BD">
        <w:rPr>
          <w:sz w:val="28"/>
          <w:szCs w:val="28"/>
        </w:rPr>
        <w:t>- уведомление о переадресации обращения;</w:t>
      </w:r>
    </w:p>
    <w:p w:rsidR="009F10BD" w:rsidRPr="009F10BD" w:rsidRDefault="009F10BD" w:rsidP="009F10BD">
      <w:pPr>
        <w:spacing w:after="0" w:line="240" w:lineRule="auto"/>
        <w:jc w:val="both"/>
        <w:rPr>
          <w:sz w:val="28"/>
          <w:szCs w:val="28"/>
        </w:rPr>
      </w:pPr>
    </w:p>
    <w:p w:rsidR="009F10BD" w:rsidRPr="009F10BD" w:rsidRDefault="009F10BD" w:rsidP="009F10BD">
      <w:pPr>
        <w:spacing w:after="0" w:line="240" w:lineRule="auto"/>
        <w:jc w:val="both"/>
        <w:rPr>
          <w:sz w:val="28"/>
          <w:szCs w:val="28"/>
        </w:rPr>
      </w:pPr>
      <w:r w:rsidRPr="009F10BD">
        <w:rPr>
          <w:sz w:val="28"/>
          <w:szCs w:val="28"/>
        </w:rPr>
        <w:t xml:space="preserve">- изложить суть предложения, заявления или жалобы; </w:t>
      </w:r>
    </w:p>
    <w:p w:rsidR="009F10BD" w:rsidRPr="009F10BD" w:rsidRDefault="009F10BD" w:rsidP="009F10BD">
      <w:pPr>
        <w:spacing w:after="0" w:line="240" w:lineRule="auto"/>
        <w:jc w:val="both"/>
        <w:rPr>
          <w:sz w:val="28"/>
          <w:szCs w:val="28"/>
        </w:rPr>
      </w:pPr>
    </w:p>
    <w:p w:rsidR="009F10BD" w:rsidRPr="009F10BD" w:rsidRDefault="009F10BD" w:rsidP="009F10BD">
      <w:pPr>
        <w:spacing w:after="0" w:line="240" w:lineRule="auto"/>
        <w:jc w:val="both"/>
        <w:rPr>
          <w:sz w:val="28"/>
          <w:szCs w:val="28"/>
        </w:rPr>
      </w:pPr>
      <w:r w:rsidRPr="009F10BD">
        <w:rPr>
          <w:sz w:val="28"/>
          <w:szCs w:val="28"/>
        </w:rPr>
        <w:t>- поставить личную подпись и дату.</w:t>
      </w:r>
    </w:p>
    <w:p w:rsidR="009F10BD" w:rsidRPr="009F10BD" w:rsidRDefault="009F10BD" w:rsidP="009F10BD">
      <w:pPr>
        <w:spacing w:after="0" w:line="240" w:lineRule="auto"/>
        <w:jc w:val="both"/>
        <w:rPr>
          <w:sz w:val="28"/>
          <w:szCs w:val="28"/>
        </w:rPr>
      </w:pPr>
    </w:p>
    <w:p w:rsidR="009F10BD" w:rsidRPr="009F10BD" w:rsidRDefault="009F10BD" w:rsidP="009F10BD">
      <w:pPr>
        <w:spacing w:after="0" w:line="240" w:lineRule="auto"/>
        <w:jc w:val="both"/>
        <w:rPr>
          <w:sz w:val="28"/>
          <w:szCs w:val="28"/>
        </w:rPr>
      </w:pPr>
      <w:r w:rsidRPr="009F10BD">
        <w:rPr>
          <w:sz w:val="28"/>
          <w:szCs w:val="28"/>
        </w:rPr>
        <w:t>В случае необходимости в подтверждение своих доводов гражданин прилагает к письменному обращению документы и материалы, либо их копии.</w:t>
      </w:r>
    </w:p>
    <w:p w:rsidR="009F10BD" w:rsidRPr="009F10BD" w:rsidRDefault="009F10BD" w:rsidP="009F10BD">
      <w:pPr>
        <w:spacing w:after="0" w:line="240" w:lineRule="auto"/>
        <w:jc w:val="both"/>
        <w:rPr>
          <w:sz w:val="28"/>
          <w:szCs w:val="28"/>
        </w:rPr>
      </w:pPr>
      <w:r w:rsidRPr="009F10BD">
        <w:rPr>
          <w:sz w:val="28"/>
          <w:szCs w:val="28"/>
        </w:rPr>
        <w:t xml:space="preserve">Обращение, поступившее в орган местного самоуправления или должностному лицу в форме электронного документа, подлежит рассмотрению в порядке, установленном Федеральным законом от 02.05.2006 № 59-ФЗ "О порядке рассмотрения обращений граждан Российской Федерации". </w:t>
      </w:r>
    </w:p>
    <w:p w:rsidR="009F10BD" w:rsidRPr="009F10BD" w:rsidRDefault="009F10BD" w:rsidP="009F10BD">
      <w:pPr>
        <w:spacing w:after="0" w:line="240" w:lineRule="auto"/>
        <w:jc w:val="both"/>
        <w:rPr>
          <w:sz w:val="28"/>
          <w:szCs w:val="28"/>
        </w:rPr>
      </w:pPr>
    </w:p>
    <w:p w:rsidR="009F10BD" w:rsidRPr="009F10BD" w:rsidRDefault="009F10BD" w:rsidP="009F10BD">
      <w:pPr>
        <w:spacing w:after="0" w:line="240" w:lineRule="auto"/>
        <w:jc w:val="both"/>
        <w:rPr>
          <w:sz w:val="28"/>
          <w:szCs w:val="28"/>
        </w:rPr>
      </w:pPr>
      <w:r w:rsidRPr="009F10BD">
        <w:rPr>
          <w:sz w:val="28"/>
          <w:szCs w:val="28"/>
        </w:rPr>
        <w:t>В обращении по электронной почте гражданин в обязательном порядке указывает:</w:t>
      </w:r>
    </w:p>
    <w:p w:rsidR="009F10BD" w:rsidRPr="009F10BD" w:rsidRDefault="009F10BD" w:rsidP="009F10BD">
      <w:pPr>
        <w:spacing w:after="0" w:line="240" w:lineRule="auto"/>
        <w:jc w:val="both"/>
        <w:rPr>
          <w:sz w:val="28"/>
          <w:szCs w:val="28"/>
        </w:rPr>
      </w:pPr>
    </w:p>
    <w:p w:rsidR="009F10BD" w:rsidRPr="009F10BD" w:rsidRDefault="009F10BD" w:rsidP="009F10BD">
      <w:pPr>
        <w:spacing w:after="0" w:line="240" w:lineRule="auto"/>
        <w:jc w:val="both"/>
        <w:rPr>
          <w:sz w:val="28"/>
          <w:szCs w:val="28"/>
        </w:rPr>
      </w:pPr>
      <w:r w:rsidRPr="009F10BD">
        <w:rPr>
          <w:sz w:val="28"/>
          <w:szCs w:val="28"/>
        </w:rPr>
        <w:t xml:space="preserve">- </w:t>
      </w:r>
      <w:proofErr w:type="gramStart"/>
      <w:r w:rsidRPr="009F10BD">
        <w:rPr>
          <w:sz w:val="28"/>
          <w:szCs w:val="28"/>
        </w:rPr>
        <w:t>свои</w:t>
      </w:r>
      <w:proofErr w:type="gramEnd"/>
      <w:r w:rsidRPr="009F10BD">
        <w:rPr>
          <w:sz w:val="28"/>
          <w:szCs w:val="28"/>
        </w:rPr>
        <w:t xml:space="preserve"> фамилию, имя, отчество (последнее - при наличии),</w:t>
      </w:r>
    </w:p>
    <w:p w:rsidR="009F10BD" w:rsidRPr="009F10BD" w:rsidRDefault="009F10BD" w:rsidP="009F10BD">
      <w:pPr>
        <w:spacing w:after="0" w:line="240" w:lineRule="auto"/>
        <w:jc w:val="both"/>
        <w:rPr>
          <w:sz w:val="28"/>
          <w:szCs w:val="28"/>
        </w:rPr>
      </w:pPr>
    </w:p>
    <w:p w:rsidR="009F10BD" w:rsidRPr="009F10BD" w:rsidRDefault="009F10BD" w:rsidP="009F10BD">
      <w:pPr>
        <w:spacing w:after="0" w:line="240" w:lineRule="auto"/>
        <w:jc w:val="both"/>
        <w:rPr>
          <w:sz w:val="28"/>
          <w:szCs w:val="28"/>
        </w:rPr>
      </w:pPr>
      <w:r w:rsidRPr="009F10BD">
        <w:rPr>
          <w:sz w:val="28"/>
          <w:szCs w:val="28"/>
        </w:rPr>
        <w:t>- адрес электронной почты,</w:t>
      </w:r>
    </w:p>
    <w:p w:rsidR="009F10BD" w:rsidRPr="009F10BD" w:rsidRDefault="009F10BD" w:rsidP="009F10BD">
      <w:pPr>
        <w:spacing w:after="0" w:line="240" w:lineRule="auto"/>
        <w:jc w:val="both"/>
        <w:rPr>
          <w:sz w:val="28"/>
          <w:szCs w:val="28"/>
        </w:rPr>
      </w:pPr>
    </w:p>
    <w:p w:rsidR="009F10BD" w:rsidRPr="009F10BD" w:rsidRDefault="009F10BD" w:rsidP="009F10BD">
      <w:pPr>
        <w:spacing w:after="0" w:line="240" w:lineRule="auto"/>
        <w:jc w:val="both"/>
        <w:rPr>
          <w:sz w:val="28"/>
          <w:szCs w:val="28"/>
        </w:rPr>
      </w:pPr>
      <w:r w:rsidRPr="009F10BD">
        <w:rPr>
          <w:sz w:val="28"/>
          <w:szCs w:val="28"/>
        </w:rPr>
        <w:t xml:space="preserve">- если ответ должен быть направлен в форме электронного документа, и почтовый адрес, если ответ должен быть направлен в письменной форме. </w:t>
      </w:r>
    </w:p>
    <w:p w:rsidR="009F10BD" w:rsidRPr="009F10BD" w:rsidRDefault="009F10BD" w:rsidP="009F10BD">
      <w:pPr>
        <w:spacing w:after="0" w:line="240" w:lineRule="auto"/>
        <w:jc w:val="both"/>
        <w:rPr>
          <w:sz w:val="28"/>
          <w:szCs w:val="28"/>
        </w:rPr>
      </w:pPr>
      <w:r w:rsidRPr="009F10BD">
        <w:rPr>
          <w:sz w:val="28"/>
          <w:szCs w:val="28"/>
        </w:rPr>
        <w:lastRenderedPageBreak/>
        <w:t>Гражданин вправе приложить к такому обращению необходимые документы и материалы в электронной форме, либо направить указанные документы и материалы или их копии в письменной форме.</w:t>
      </w:r>
    </w:p>
    <w:p w:rsidR="009F10BD" w:rsidRPr="009F10BD" w:rsidRDefault="009F10BD" w:rsidP="009F10BD">
      <w:pPr>
        <w:spacing w:after="0" w:line="240" w:lineRule="auto"/>
        <w:jc w:val="both"/>
        <w:rPr>
          <w:sz w:val="28"/>
          <w:szCs w:val="28"/>
        </w:rPr>
      </w:pPr>
    </w:p>
    <w:p w:rsidR="009F10BD" w:rsidRPr="009F10BD" w:rsidRDefault="009F10BD" w:rsidP="009F10BD">
      <w:pPr>
        <w:spacing w:after="0" w:line="240" w:lineRule="auto"/>
        <w:jc w:val="both"/>
        <w:rPr>
          <w:sz w:val="28"/>
          <w:szCs w:val="28"/>
        </w:rPr>
      </w:pPr>
    </w:p>
    <w:p w:rsidR="009F10BD" w:rsidRPr="009F10BD" w:rsidRDefault="009F10BD" w:rsidP="009F10BD">
      <w:pPr>
        <w:spacing w:after="0" w:line="240" w:lineRule="auto"/>
        <w:jc w:val="both"/>
        <w:rPr>
          <w:sz w:val="28"/>
          <w:szCs w:val="28"/>
        </w:rPr>
      </w:pPr>
      <w:r w:rsidRPr="009F10BD">
        <w:rPr>
          <w:sz w:val="28"/>
          <w:szCs w:val="28"/>
        </w:rPr>
        <w:t xml:space="preserve">Направление и регистрация письменного обращения </w:t>
      </w:r>
    </w:p>
    <w:p w:rsidR="009F10BD" w:rsidRPr="009F10BD" w:rsidRDefault="009F10BD" w:rsidP="009F10BD">
      <w:pPr>
        <w:spacing w:after="0" w:line="240" w:lineRule="auto"/>
        <w:jc w:val="both"/>
        <w:rPr>
          <w:sz w:val="28"/>
          <w:szCs w:val="28"/>
        </w:rPr>
      </w:pPr>
      <w:r w:rsidRPr="009F10BD">
        <w:rPr>
          <w:sz w:val="28"/>
          <w:szCs w:val="28"/>
        </w:rPr>
        <w:t xml:space="preserve">Гражданин направляет письменное обращение непосредственно в администрацию </w:t>
      </w: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муниципа</w:t>
      </w:r>
      <w:r w:rsidRPr="009F10BD">
        <w:rPr>
          <w:sz w:val="28"/>
          <w:szCs w:val="28"/>
        </w:rPr>
        <w:t>льного района или тому должностному лицу, в компетенцию которого входит решение поставленных в обращении вопросов.</w:t>
      </w:r>
    </w:p>
    <w:p w:rsidR="009F10BD" w:rsidRPr="009F10BD" w:rsidRDefault="009F10BD" w:rsidP="009F10BD">
      <w:pPr>
        <w:spacing w:after="0" w:line="240" w:lineRule="auto"/>
        <w:jc w:val="both"/>
        <w:rPr>
          <w:sz w:val="28"/>
          <w:szCs w:val="28"/>
        </w:rPr>
      </w:pPr>
    </w:p>
    <w:p w:rsidR="009F10BD" w:rsidRPr="009F10BD" w:rsidRDefault="009F10BD" w:rsidP="009F10BD">
      <w:pPr>
        <w:spacing w:after="0" w:line="240" w:lineRule="auto"/>
        <w:jc w:val="both"/>
        <w:rPr>
          <w:sz w:val="28"/>
          <w:szCs w:val="28"/>
        </w:rPr>
      </w:pPr>
      <w:r w:rsidRPr="009F10BD">
        <w:rPr>
          <w:sz w:val="28"/>
          <w:szCs w:val="28"/>
        </w:rPr>
        <w:t xml:space="preserve">Письменное обращение подлежит обязательной регистрации в течение трех дней с момента поступления. </w:t>
      </w:r>
    </w:p>
    <w:p w:rsidR="009F10BD" w:rsidRPr="009F10BD" w:rsidRDefault="009F10BD" w:rsidP="009F10BD">
      <w:pPr>
        <w:spacing w:after="0" w:line="240" w:lineRule="auto"/>
        <w:jc w:val="both"/>
        <w:rPr>
          <w:sz w:val="28"/>
          <w:szCs w:val="28"/>
        </w:rPr>
      </w:pPr>
    </w:p>
    <w:p w:rsidR="009F10BD" w:rsidRPr="009F10BD" w:rsidRDefault="009F10BD" w:rsidP="009F10BD">
      <w:pPr>
        <w:spacing w:after="0" w:line="240" w:lineRule="auto"/>
        <w:jc w:val="both"/>
        <w:rPr>
          <w:sz w:val="28"/>
          <w:szCs w:val="28"/>
        </w:rPr>
      </w:pPr>
      <w:r w:rsidRPr="009F10BD">
        <w:rPr>
          <w:sz w:val="28"/>
          <w:szCs w:val="28"/>
        </w:rPr>
        <w:t xml:space="preserve">Письменное обращение, содержащее вопросы, решение которых не входит в компетенцию администрации </w:t>
      </w: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м</w:t>
      </w:r>
      <w:r w:rsidRPr="009F10BD">
        <w:rPr>
          <w:sz w:val="28"/>
          <w:szCs w:val="28"/>
        </w:rPr>
        <w:t>униципального района или должностного лица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.</w:t>
      </w:r>
    </w:p>
    <w:p w:rsidR="009F10BD" w:rsidRPr="009F10BD" w:rsidRDefault="009F10BD" w:rsidP="009F10BD">
      <w:pPr>
        <w:spacing w:after="0" w:line="240" w:lineRule="auto"/>
        <w:jc w:val="both"/>
        <w:rPr>
          <w:sz w:val="28"/>
          <w:szCs w:val="28"/>
        </w:rPr>
      </w:pPr>
    </w:p>
    <w:p w:rsidR="009F10BD" w:rsidRPr="009F10BD" w:rsidRDefault="009F10BD" w:rsidP="009F10BD">
      <w:pPr>
        <w:spacing w:after="0" w:line="240" w:lineRule="auto"/>
        <w:jc w:val="both"/>
        <w:rPr>
          <w:sz w:val="28"/>
          <w:szCs w:val="28"/>
        </w:rPr>
      </w:pPr>
    </w:p>
    <w:p w:rsidR="009F10BD" w:rsidRPr="009F10BD" w:rsidRDefault="009F10BD" w:rsidP="009F10BD">
      <w:pPr>
        <w:spacing w:after="0" w:line="240" w:lineRule="auto"/>
        <w:jc w:val="both"/>
        <w:rPr>
          <w:sz w:val="28"/>
          <w:szCs w:val="28"/>
        </w:rPr>
      </w:pPr>
      <w:r w:rsidRPr="009F10BD">
        <w:rPr>
          <w:sz w:val="28"/>
          <w:szCs w:val="28"/>
        </w:rPr>
        <w:t xml:space="preserve">Обязательность принятия обращения к рассмотрению </w:t>
      </w:r>
    </w:p>
    <w:p w:rsidR="009F10BD" w:rsidRPr="009F10BD" w:rsidRDefault="009F10BD" w:rsidP="009F10BD">
      <w:pPr>
        <w:spacing w:after="0" w:line="240" w:lineRule="auto"/>
        <w:jc w:val="both"/>
        <w:rPr>
          <w:sz w:val="28"/>
          <w:szCs w:val="28"/>
        </w:rPr>
      </w:pPr>
      <w:r w:rsidRPr="009F10BD">
        <w:rPr>
          <w:sz w:val="28"/>
          <w:szCs w:val="28"/>
        </w:rPr>
        <w:t xml:space="preserve">Обращение, поступившее в администрацию </w:t>
      </w: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</w:t>
      </w:r>
      <w:r w:rsidRPr="009F10BD">
        <w:rPr>
          <w:sz w:val="28"/>
          <w:szCs w:val="28"/>
        </w:rPr>
        <w:t>муниципального района или должностному лицу в соответствии с его компетенцией, подлежит обязательному рассмотрению.</w:t>
      </w:r>
    </w:p>
    <w:p w:rsidR="009F10BD" w:rsidRPr="009F10BD" w:rsidRDefault="009F10BD" w:rsidP="009F10BD">
      <w:pPr>
        <w:spacing w:after="0" w:line="240" w:lineRule="auto"/>
        <w:jc w:val="both"/>
        <w:rPr>
          <w:sz w:val="28"/>
          <w:szCs w:val="28"/>
        </w:rPr>
      </w:pPr>
      <w:r w:rsidRPr="009F10BD">
        <w:rPr>
          <w:sz w:val="28"/>
          <w:szCs w:val="28"/>
        </w:rPr>
        <w:t>В случае необходимости, рассмотрение обращения может быть осуществлено с выездом на место.</w:t>
      </w:r>
    </w:p>
    <w:p w:rsidR="009F10BD" w:rsidRPr="009F10BD" w:rsidRDefault="009F10BD" w:rsidP="009F10BD">
      <w:pPr>
        <w:spacing w:after="0" w:line="240" w:lineRule="auto"/>
        <w:jc w:val="both"/>
        <w:rPr>
          <w:sz w:val="28"/>
          <w:szCs w:val="28"/>
        </w:rPr>
      </w:pPr>
    </w:p>
    <w:p w:rsidR="009F10BD" w:rsidRPr="009F10BD" w:rsidRDefault="009F10BD" w:rsidP="009F10BD">
      <w:pPr>
        <w:spacing w:after="0" w:line="240" w:lineRule="auto"/>
        <w:jc w:val="both"/>
        <w:rPr>
          <w:sz w:val="28"/>
          <w:szCs w:val="28"/>
        </w:rPr>
      </w:pPr>
    </w:p>
    <w:p w:rsidR="009F10BD" w:rsidRPr="009F10BD" w:rsidRDefault="009F10BD" w:rsidP="009F10BD">
      <w:pPr>
        <w:spacing w:after="0" w:line="240" w:lineRule="auto"/>
        <w:jc w:val="both"/>
        <w:rPr>
          <w:sz w:val="28"/>
          <w:szCs w:val="28"/>
        </w:rPr>
      </w:pPr>
      <w:r w:rsidRPr="009F10BD">
        <w:rPr>
          <w:sz w:val="28"/>
          <w:szCs w:val="28"/>
        </w:rPr>
        <w:t xml:space="preserve">Рассмотрение обращения </w:t>
      </w:r>
    </w:p>
    <w:p w:rsidR="009F10BD" w:rsidRPr="009F10BD" w:rsidRDefault="009F10BD" w:rsidP="009F10BD">
      <w:pPr>
        <w:spacing w:after="0" w:line="240" w:lineRule="auto"/>
        <w:jc w:val="both"/>
        <w:rPr>
          <w:sz w:val="28"/>
          <w:szCs w:val="28"/>
        </w:rPr>
      </w:pPr>
      <w:r w:rsidRPr="009F10BD"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Краснокамского</w:t>
      </w:r>
      <w:proofErr w:type="spellEnd"/>
      <w:r w:rsidRPr="009F10BD">
        <w:rPr>
          <w:sz w:val="28"/>
          <w:szCs w:val="28"/>
        </w:rPr>
        <w:t xml:space="preserve"> муниципального района или должностное лицо:</w:t>
      </w:r>
    </w:p>
    <w:p w:rsidR="009F10BD" w:rsidRPr="009F10BD" w:rsidRDefault="009F10BD" w:rsidP="009F10BD">
      <w:pPr>
        <w:spacing w:after="0" w:line="240" w:lineRule="auto"/>
        <w:jc w:val="both"/>
        <w:rPr>
          <w:sz w:val="28"/>
          <w:szCs w:val="28"/>
        </w:rPr>
      </w:pPr>
    </w:p>
    <w:p w:rsidR="009F10BD" w:rsidRPr="009F10BD" w:rsidRDefault="009F10BD" w:rsidP="009F10BD">
      <w:pPr>
        <w:spacing w:after="0" w:line="240" w:lineRule="auto"/>
        <w:jc w:val="both"/>
        <w:rPr>
          <w:sz w:val="28"/>
          <w:szCs w:val="28"/>
        </w:rPr>
      </w:pPr>
      <w:r w:rsidRPr="009F10BD">
        <w:rPr>
          <w:sz w:val="28"/>
          <w:szCs w:val="28"/>
        </w:rPr>
        <w:t>1) обеспечивает объективное, всестороннее и своевременное рассмотрение обращения, в случае необходимости - с участием гражданина, направившего обращение;</w:t>
      </w:r>
    </w:p>
    <w:p w:rsidR="009F10BD" w:rsidRPr="009F10BD" w:rsidRDefault="009F10BD" w:rsidP="009F10BD">
      <w:pPr>
        <w:spacing w:after="0" w:line="240" w:lineRule="auto"/>
        <w:jc w:val="both"/>
        <w:rPr>
          <w:sz w:val="28"/>
          <w:szCs w:val="28"/>
        </w:rPr>
      </w:pPr>
    </w:p>
    <w:p w:rsidR="009F10BD" w:rsidRPr="009F10BD" w:rsidRDefault="009F10BD" w:rsidP="009F10BD">
      <w:pPr>
        <w:spacing w:after="0" w:line="240" w:lineRule="auto"/>
        <w:jc w:val="both"/>
        <w:rPr>
          <w:sz w:val="28"/>
          <w:szCs w:val="28"/>
        </w:rPr>
      </w:pPr>
      <w:r w:rsidRPr="009F10BD">
        <w:rPr>
          <w:sz w:val="28"/>
          <w:szCs w:val="28"/>
        </w:rPr>
        <w:t xml:space="preserve">2) запрашивае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</w:t>
      </w:r>
      <w:r w:rsidRPr="009F10BD">
        <w:rPr>
          <w:sz w:val="28"/>
          <w:szCs w:val="28"/>
        </w:rPr>
        <w:lastRenderedPageBreak/>
        <w:t>исключением судов, органов дознания и органов предварительного следствия;</w:t>
      </w:r>
    </w:p>
    <w:p w:rsidR="009F10BD" w:rsidRPr="009F10BD" w:rsidRDefault="009F10BD" w:rsidP="009F10BD">
      <w:pPr>
        <w:spacing w:after="0" w:line="240" w:lineRule="auto"/>
        <w:jc w:val="both"/>
        <w:rPr>
          <w:sz w:val="28"/>
          <w:szCs w:val="28"/>
        </w:rPr>
      </w:pPr>
    </w:p>
    <w:p w:rsidR="009F10BD" w:rsidRPr="009F10BD" w:rsidRDefault="009F10BD" w:rsidP="009F10BD">
      <w:pPr>
        <w:spacing w:after="0" w:line="240" w:lineRule="auto"/>
        <w:jc w:val="both"/>
        <w:rPr>
          <w:sz w:val="28"/>
          <w:szCs w:val="28"/>
        </w:rPr>
      </w:pPr>
      <w:r w:rsidRPr="009F10BD">
        <w:rPr>
          <w:sz w:val="28"/>
          <w:szCs w:val="28"/>
        </w:rPr>
        <w:t>3) принимает меры, направленные на восстановление или защиту нарушенных прав, свобод и законных интересов гражданина;</w:t>
      </w:r>
    </w:p>
    <w:p w:rsidR="009F10BD" w:rsidRPr="009F10BD" w:rsidRDefault="009F10BD" w:rsidP="009F10BD">
      <w:pPr>
        <w:spacing w:after="0" w:line="240" w:lineRule="auto"/>
        <w:jc w:val="both"/>
        <w:rPr>
          <w:sz w:val="28"/>
          <w:szCs w:val="28"/>
        </w:rPr>
      </w:pPr>
    </w:p>
    <w:p w:rsidR="009F10BD" w:rsidRPr="009F10BD" w:rsidRDefault="009F10BD" w:rsidP="009F10BD">
      <w:pPr>
        <w:spacing w:after="0" w:line="240" w:lineRule="auto"/>
        <w:jc w:val="both"/>
        <w:rPr>
          <w:sz w:val="28"/>
          <w:szCs w:val="28"/>
        </w:rPr>
      </w:pPr>
      <w:r w:rsidRPr="009F10BD">
        <w:rPr>
          <w:sz w:val="28"/>
          <w:szCs w:val="28"/>
        </w:rPr>
        <w:t>4) дает письменный ответ по существу поставленных в обращении вопросов;</w:t>
      </w:r>
    </w:p>
    <w:p w:rsidR="009F10BD" w:rsidRPr="009F10BD" w:rsidRDefault="009F10BD" w:rsidP="009F10BD">
      <w:pPr>
        <w:spacing w:after="0" w:line="240" w:lineRule="auto"/>
        <w:jc w:val="both"/>
        <w:rPr>
          <w:sz w:val="28"/>
          <w:szCs w:val="28"/>
        </w:rPr>
      </w:pPr>
    </w:p>
    <w:p w:rsidR="009F10BD" w:rsidRPr="009F10BD" w:rsidRDefault="009F10BD" w:rsidP="009F10BD">
      <w:pPr>
        <w:spacing w:after="0" w:line="240" w:lineRule="auto"/>
        <w:jc w:val="both"/>
        <w:rPr>
          <w:sz w:val="28"/>
          <w:szCs w:val="28"/>
        </w:rPr>
      </w:pPr>
      <w:r w:rsidRPr="009F10BD">
        <w:rPr>
          <w:sz w:val="28"/>
          <w:szCs w:val="28"/>
        </w:rPr>
        <w:t>5) уведомляет гражданина о направлении его обращения на рассмотрение в другой государственный орган, орган местного самоуправления или иным должностным лицам в соответствии с их компетенцией.</w:t>
      </w:r>
    </w:p>
    <w:p w:rsidR="009F10BD" w:rsidRPr="009F10BD" w:rsidRDefault="009F10BD" w:rsidP="009F10BD">
      <w:pPr>
        <w:spacing w:after="0" w:line="240" w:lineRule="auto"/>
        <w:jc w:val="both"/>
        <w:rPr>
          <w:sz w:val="28"/>
          <w:szCs w:val="28"/>
        </w:rPr>
      </w:pPr>
    </w:p>
    <w:p w:rsidR="009F10BD" w:rsidRPr="009F10BD" w:rsidRDefault="009F10BD" w:rsidP="009F10BD">
      <w:pPr>
        <w:spacing w:after="0" w:line="240" w:lineRule="auto"/>
        <w:jc w:val="both"/>
        <w:rPr>
          <w:sz w:val="28"/>
          <w:szCs w:val="28"/>
        </w:rPr>
      </w:pPr>
      <w:r w:rsidRPr="009F10BD">
        <w:rPr>
          <w:sz w:val="28"/>
          <w:szCs w:val="28"/>
        </w:rPr>
        <w:t xml:space="preserve">Ответ на обращение подписывается руководителем администрации </w:t>
      </w: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</w:t>
      </w:r>
      <w:r w:rsidRPr="009F10BD">
        <w:rPr>
          <w:sz w:val="28"/>
          <w:szCs w:val="28"/>
        </w:rPr>
        <w:t>муниципального района, должностным лицом либо уполномоченным на то лицом.</w:t>
      </w:r>
    </w:p>
    <w:p w:rsidR="009F10BD" w:rsidRPr="009F10BD" w:rsidRDefault="009F10BD" w:rsidP="009F10BD">
      <w:pPr>
        <w:spacing w:after="0" w:line="240" w:lineRule="auto"/>
        <w:jc w:val="both"/>
        <w:rPr>
          <w:sz w:val="28"/>
          <w:szCs w:val="28"/>
        </w:rPr>
      </w:pPr>
    </w:p>
    <w:p w:rsidR="00216F3B" w:rsidRPr="009F10BD" w:rsidRDefault="009F10BD" w:rsidP="009F10BD">
      <w:pPr>
        <w:spacing w:after="0" w:line="240" w:lineRule="auto"/>
        <w:jc w:val="both"/>
        <w:rPr>
          <w:sz w:val="28"/>
          <w:szCs w:val="28"/>
        </w:rPr>
      </w:pPr>
      <w:r w:rsidRPr="009F10BD">
        <w:rPr>
          <w:sz w:val="28"/>
          <w:szCs w:val="28"/>
        </w:rPr>
        <w:t xml:space="preserve">Ответ на обращение, поступившее в администрацию </w:t>
      </w: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</w:t>
      </w:r>
      <w:r w:rsidRPr="009F10BD">
        <w:rPr>
          <w:sz w:val="28"/>
          <w:szCs w:val="28"/>
        </w:rPr>
        <w:t>муниципального района или должностному лицу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sectPr w:rsidR="00216F3B" w:rsidRPr="009F10BD" w:rsidSect="00D84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10BD"/>
    <w:rsid w:val="000313D0"/>
    <w:rsid w:val="00033D6F"/>
    <w:rsid w:val="000357BB"/>
    <w:rsid w:val="00036724"/>
    <w:rsid w:val="000369EB"/>
    <w:rsid w:val="0005475F"/>
    <w:rsid w:val="00066357"/>
    <w:rsid w:val="00067AF6"/>
    <w:rsid w:val="0007792C"/>
    <w:rsid w:val="00077BCB"/>
    <w:rsid w:val="0008200D"/>
    <w:rsid w:val="00085F97"/>
    <w:rsid w:val="000958CC"/>
    <w:rsid w:val="00097543"/>
    <w:rsid w:val="000A0597"/>
    <w:rsid w:val="000A2F1B"/>
    <w:rsid w:val="000A42A9"/>
    <w:rsid w:val="000A5056"/>
    <w:rsid w:val="000A5AEA"/>
    <w:rsid w:val="000B49BC"/>
    <w:rsid w:val="000E1381"/>
    <w:rsid w:val="000F6006"/>
    <w:rsid w:val="00105E2B"/>
    <w:rsid w:val="00106338"/>
    <w:rsid w:val="001104EB"/>
    <w:rsid w:val="00113701"/>
    <w:rsid w:val="00121C8B"/>
    <w:rsid w:val="001220CD"/>
    <w:rsid w:val="001235D6"/>
    <w:rsid w:val="001323CB"/>
    <w:rsid w:val="0014034F"/>
    <w:rsid w:val="00146B98"/>
    <w:rsid w:val="00157F43"/>
    <w:rsid w:val="0017732F"/>
    <w:rsid w:val="001773A5"/>
    <w:rsid w:val="00177914"/>
    <w:rsid w:val="00183AF5"/>
    <w:rsid w:val="001948B9"/>
    <w:rsid w:val="001A6C64"/>
    <w:rsid w:val="001A7097"/>
    <w:rsid w:val="001A7DC5"/>
    <w:rsid w:val="001B46F1"/>
    <w:rsid w:val="001B5D86"/>
    <w:rsid w:val="001C395F"/>
    <w:rsid w:val="001C552A"/>
    <w:rsid w:val="001D7AE4"/>
    <w:rsid w:val="001E2705"/>
    <w:rsid w:val="001E4CD0"/>
    <w:rsid w:val="001F1FE0"/>
    <w:rsid w:val="001F3431"/>
    <w:rsid w:val="001F4F1D"/>
    <w:rsid w:val="0021247E"/>
    <w:rsid w:val="00213B12"/>
    <w:rsid w:val="00216167"/>
    <w:rsid w:val="00216F3B"/>
    <w:rsid w:val="0022059E"/>
    <w:rsid w:val="00220DCB"/>
    <w:rsid w:val="00234CBB"/>
    <w:rsid w:val="00235FEB"/>
    <w:rsid w:val="002460F6"/>
    <w:rsid w:val="00246495"/>
    <w:rsid w:val="002502E8"/>
    <w:rsid w:val="002525DE"/>
    <w:rsid w:val="0026587B"/>
    <w:rsid w:val="00271F49"/>
    <w:rsid w:val="00277B86"/>
    <w:rsid w:val="002807B4"/>
    <w:rsid w:val="00291B31"/>
    <w:rsid w:val="00291FA6"/>
    <w:rsid w:val="00295C14"/>
    <w:rsid w:val="002B08F3"/>
    <w:rsid w:val="002C7647"/>
    <w:rsid w:val="002F0480"/>
    <w:rsid w:val="002F2B84"/>
    <w:rsid w:val="002F4B3E"/>
    <w:rsid w:val="002F5B6D"/>
    <w:rsid w:val="00313AD6"/>
    <w:rsid w:val="00313B55"/>
    <w:rsid w:val="003259D7"/>
    <w:rsid w:val="00327E25"/>
    <w:rsid w:val="00330B77"/>
    <w:rsid w:val="00340EF6"/>
    <w:rsid w:val="0034727F"/>
    <w:rsid w:val="00355714"/>
    <w:rsid w:val="00357AC0"/>
    <w:rsid w:val="003800D2"/>
    <w:rsid w:val="003854EA"/>
    <w:rsid w:val="0039623B"/>
    <w:rsid w:val="003B242C"/>
    <w:rsid w:val="003E018F"/>
    <w:rsid w:val="003E25B7"/>
    <w:rsid w:val="003E26B6"/>
    <w:rsid w:val="003F4B45"/>
    <w:rsid w:val="00402DE2"/>
    <w:rsid w:val="00405E29"/>
    <w:rsid w:val="004127EF"/>
    <w:rsid w:val="0041719C"/>
    <w:rsid w:val="00440161"/>
    <w:rsid w:val="00444C3D"/>
    <w:rsid w:val="00453376"/>
    <w:rsid w:val="00455962"/>
    <w:rsid w:val="004633CF"/>
    <w:rsid w:val="0046578E"/>
    <w:rsid w:val="004702B2"/>
    <w:rsid w:val="004728B6"/>
    <w:rsid w:val="00472BE3"/>
    <w:rsid w:val="004769E4"/>
    <w:rsid w:val="00496537"/>
    <w:rsid w:val="0049769A"/>
    <w:rsid w:val="00497A8A"/>
    <w:rsid w:val="004B1D91"/>
    <w:rsid w:val="004B295C"/>
    <w:rsid w:val="004D0D35"/>
    <w:rsid w:val="004D52E5"/>
    <w:rsid w:val="004D57B9"/>
    <w:rsid w:val="004D773B"/>
    <w:rsid w:val="004E08E2"/>
    <w:rsid w:val="00501692"/>
    <w:rsid w:val="005059B5"/>
    <w:rsid w:val="00505E9F"/>
    <w:rsid w:val="005227DE"/>
    <w:rsid w:val="0052693B"/>
    <w:rsid w:val="00530347"/>
    <w:rsid w:val="00540D1B"/>
    <w:rsid w:val="0055520B"/>
    <w:rsid w:val="005756C0"/>
    <w:rsid w:val="00580032"/>
    <w:rsid w:val="00581F07"/>
    <w:rsid w:val="005847D9"/>
    <w:rsid w:val="00590DE8"/>
    <w:rsid w:val="005A64BC"/>
    <w:rsid w:val="005B42E9"/>
    <w:rsid w:val="005C41CE"/>
    <w:rsid w:val="005D3099"/>
    <w:rsid w:val="005E4256"/>
    <w:rsid w:val="005F14E6"/>
    <w:rsid w:val="005F25CD"/>
    <w:rsid w:val="00604A13"/>
    <w:rsid w:val="00607563"/>
    <w:rsid w:val="00610821"/>
    <w:rsid w:val="00610E94"/>
    <w:rsid w:val="00625BF9"/>
    <w:rsid w:val="006309D7"/>
    <w:rsid w:val="0063247F"/>
    <w:rsid w:val="00632CA4"/>
    <w:rsid w:val="00636311"/>
    <w:rsid w:val="00637BCF"/>
    <w:rsid w:val="00643D47"/>
    <w:rsid w:val="00657F3F"/>
    <w:rsid w:val="00660B25"/>
    <w:rsid w:val="006746C2"/>
    <w:rsid w:val="0067718A"/>
    <w:rsid w:val="006803BE"/>
    <w:rsid w:val="006823AE"/>
    <w:rsid w:val="00695B05"/>
    <w:rsid w:val="00696665"/>
    <w:rsid w:val="006A2970"/>
    <w:rsid w:val="006B6E93"/>
    <w:rsid w:val="006B7633"/>
    <w:rsid w:val="006C2357"/>
    <w:rsid w:val="006C602E"/>
    <w:rsid w:val="006C63E4"/>
    <w:rsid w:val="006C6986"/>
    <w:rsid w:val="006C7072"/>
    <w:rsid w:val="006D025E"/>
    <w:rsid w:val="006D2116"/>
    <w:rsid w:val="006D3749"/>
    <w:rsid w:val="006D395F"/>
    <w:rsid w:val="006D7145"/>
    <w:rsid w:val="006E170A"/>
    <w:rsid w:val="006F0086"/>
    <w:rsid w:val="00713AB0"/>
    <w:rsid w:val="00714527"/>
    <w:rsid w:val="00722EA6"/>
    <w:rsid w:val="0073262F"/>
    <w:rsid w:val="00741E8E"/>
    <w:rsid w:val="007462B0"/>
    <w:rsid w:val="00747AD9"/>
    <w:rsid w:val="00752B01"/>
    <w:rsid w:val="007666D5"/>
    <w:rsid w:val="00766FD7"/>
    <w:rsid w:val="0077503D"/>
    <w:rsid w:val="00775F91"/>
    <w:rsid w:val="00781AED"/>
    <w:rsid w:val="00782CE1"/>
    <w:rsid w:val="00787A52"/>
    <w:rsid w:val="00792FE8"/>
    <w:rsid w:val="007A0F11"/>
    <w:rsid w:val="007A28BD"/>
    <w:rsid w:val="007B306A"/>
    <w:rsid w:val="007B6A1E"/>
    <w:rsid w:val="007C2720"/>
    <w:rsid w:val="007D0548"/>
    <w:rsid w:val="007D0EB7"/>
    <w:rsid w:val="007D248A"/>
    <w:rsid w:val="007D5206"/>
    <w:rsid w:val="0081107E"/>
    <w:rsid w:val="0082062E"/>
    <w:rsid w:val="00825760"/>
    <w:rsid w:val="00830AD8"/>
    <w:rsid w:val="00830EA2"/>
    <w:rsid w:val="008337C6"/>
    <w:rsid w:val="00841211"/>
    <w:rsid w:val="008427D6"/>
    <w:rsid w:val="00844C8A"/>
    <w:rsid w:val="00856CC6"/>
    <w:rsid w:val="008656C8"/>
    <w:rsid w:val="00865E79"/>
    <w:rsid w:val="008756B1"/>
    <w:rsid w:val="00875971"/>
    <w:rsid w:val="00882384"/>
    <w:rsid w:val="00882557"/>
    <w:rsid w:val="008834E9"/>
    <w:rsid w:val="00886C4D"/>
    <w:rsid w:val="00887CF2"/>
    <w:rsid w:val="00896942"/>
    <w:rsid w:val="00897699"/>
    <w:rsid w:val="00897839"/>
    <w:rsid w:val="008A57AE"/>
    <w:rsid w:val="008B1409"/>
    <w:rsid w:val="008B62EB"/>
    <w:rsid w:val="008C3EF1"/>
    <w:rsid w:val="008D2202"/>
    <w:rsid w:val="008D2445"/>
    <w:rsid w:val="008D5050"/>
    <w:rsid w:val="008D5F6C"/>
    <w:rsid w:val="008E2650"/>
    <w:rsid w:val="008F17F5"/>
    <w:rsid w:val="008F2305"/>
    <w:rsid w:val="008F3150"/>
    <w:rsid w:val="008F6CB5"/>
    <w:rsid w:val="00900C49"/>
    <w:rsid w:val="009015E7"/>
    <w:rsid w:val="00914CE7"/>
    <w:rsid w:val="00915DC4"/>
    <w:rsid w:val="00924112"/>
    <w:rsid w:val="009354FC"/>
    <w:rsid w:val="009418BC"/>
    <w:rsid w:val="00952B30"/>
    <w:rsid w:val="00956F7D"/>
    <w:rsid w:val="0096190C"/>
    <w:rsid w:val="00961B81"/>
    <w:rsid w:val="00986478"/>
    <w:rsid w:val="00992451"/>
    <w:rsid w:val="009A1F2C"/>
    <w:rsid w:val="009A58B3"/>
    <w:rsid w:val="009D5816"/>
    <w:rsid w:val="009D5A33"/>
    <w:rsid w:val="009E6816"/>
    <w:rsid w:val="009F10BD"/>
    <w:rsid w:val="00A12470"/>
    <w:rsid w:val="00A16E00"/>
    <w:rsid w:val="00A1729F"/>
    <w:rsid w:val="00A306C6"/>
    <w:rsid w:val="00A32B5D"/>
    <w:rsid w:val="00A332E5"/>
    <w:rsid w:val="00A35E50"/>
    <w:rsid w:val="00A36D99"/>
    <w:rsid w:val="00A370B6"/>
    <w:rsid w:val="00A41006"/>
    <w:rsid w:val="00A503D5"/>
    <w:rsid w:val="00A6595D"/>
    <w:rsid w:val="00A7271A"/>
    <w:rsid w:val="00A8192D"/>
    <w:rsid w:val="00A8759E"/>
    <w:rsid w:val="00A96F4F"/>
    <w:rsid w:val="00AB0B8C"/>
    <w:rsid w:val="00AB1038"/>
    <w:rsid w:val="00AD74F9"/>
    <w:rsid w:val="00AE0738"/>
    <w:rsid w:val="00AE0A39"/>
    <w:rsid w:val="00AE0EDC"/>
    <w:rsid w:val="00AE1D2F"/>
    <w:rsid w:val="00AE2B4A"/>
    <w:rsid w:val="00AE4AD6"/>
    <w:rsid w:val="00AE7384"/>
    <w:rsid w:val="00AE77FE"/>
    <w:rsid w:val="00AF5317"/>
    <w:rsid w:val="00AF5BFC"/>
    <w:rsid w:val="00B13AEE"/>
    <w:rsid w:val="00B15BC6"/>
    <w:rsid w:val="00B16337"/>
    <w:rsid w:val="00B23004"/>
    <w:rsid w:val="00B2511E"/>
    <w:rsid w:val="00B305F4"/>
    <w:rsid w:val="00B431A4"/>
    <w:rsid w:val="00B579F2"/>
    <w:rsid w:val="00B74030"/>
    <w:rsid w:val="00B769F3"/>
    <w:rsid w:val="00B962D2"/>
    <w:rsid w:val="00BA7344"/>
    <w:rsid w:val="00BB0109"/>
    <w:rsid w:val="00BB1C6F"/>
    <w:rsid w:val="00BC2E6E"/>
    <w:rsid w:val="00BC4FB0"/>
    <w:rsid w:val="00BC5B66"/>
    <w:rsid w:val="00BD1776"/>
    <w:rsid w:val="00BD3844"/>
    <w:rsid w:val="00BD6AEA"/>
    <w:rsid w:val="00BE0081"/>
    <w:rsid w:val="00BE370A"/>
    <w:rsid w:val="00BF4753"/>
    <w:rsid w:val="00BF6D29"/>
    <w:rsid w:val="00C055EA"/>
    <w:rsid w:val="00C07396"/>
    <w:rsid w:val="00C139EA"/>
    <w:rsid w:val="00C203BB"/>
    <w:rsid w:val="00C2237B"/>
    <w:rsid w:val="00C334EE"/>
    <w:rsid w:val="00C3608D"/>
    <w:rsid w:val="00C37C62"/>
    <w:rsid w:val="00C4758C"/>
    <w:rsid w:val="00C57E87"/>
    <w:rsid w:val="00C6119C"/>
    <w:rsid w:val="00C64B79"/>
    <w:rsid w:val="00C65EA3"/>
    <w:rsid w:val="00C71A25"/>
    <w:rsid w:val="00C71C9C"/>
    <w:rsid w:val="00C72B5C"/>
    <w:rsid w:val="00C77BD5"/>
    <w:rsid w:val="00C77DD2"/>
    <w:rsid w:val="00C82EEE"/>
    <w:rsid w:val="00C86E7A"/>
    <w:rsid w:val="00C933DF"/>
    <w:rsid w:val="00CB335F"/>
    <w:rsid w:val="00CB4249"/>
    <w:rsid w:val="00CC4332"/>
    <w:rsid w:val="00CC60E0"/>
    <w:rsid w:val="00CD34A7"/>
    <w:rsid w:val="00CD4EB0"/>
    <w:rsid w:val="00CD55B4"/>
    <w:rsid w:val="00CD5CFC"/>
    <w:rsid w:val="00CD626E"/>
    <w:rsid w:val="00CD7CD2"/>
    <w:rsid w:val="00CE395B"/>
    <w:rsid w:val="00CF5569"/>
    <w:rsid w:val="00D04871"/>
    <w:rsid w:val="00D06766"/>
    <w:rsid w:val="00D1486A"/>
    <w:rsid w:val="00D25628"/>
    <w:rsid w:val="00D3081C"/>
    <w:rsid w:val="00D31BA6"/>
    <w:rsid w:val="00D326E9"/>
    <w:rsid w:val="00D4282D"/>
    <w:rsid w:val="00D46F96"/>
    <w:rsid w:val="00D51BAF"/>
    <w:rsid w:val="00D51D35"/>
    <w:rsid w:val="00D711EB"/>
    <w:rsid w:val="00D74FD5"/>
    <w:rsid w:val="00D84EE9"/>
    <w:rsid w:val="00D87C82"/>
    <w:rsid w:val="00D91342"/>
    <w:rsid w:val="00DA0F65"/>
    <w:rsid w:val="00DA1CF7"/>
    <w:rsid w:val="00DA3B10"/>
    <w:rsid w:val="00DA7E2C"/>
    <w:rsid w:val="00DB0685"/>
    <w:rsid w:val="00DB1489"/>
    <w:rsid w:val="00DC3F14"/>
    <w:rsid w:val="00DD0C30"/>
    <w:rsid w:val="00DD14AB"/>
    <w:rsid w:val="00DD5F62"/>
    <w:rsid w:val="00DF0DB4"/>
    <w:rsid w:val="00DF3591"/>
    <w:rsid w:val="00DF39E2"/>
    <w:rsid w:val="00E20637"/>
    <w:rsid w:val="00E231E2"/>
    <w:rsid w:val="00E35E88"/>
    <w:rsid w:val="00E37F34"/>
    <w:rsid w:val="00E44D7D"/>
    <w:rsid w:val="00E465E2"/>
    <w:rsid w:val="00E46801"/>
    <w:rsid w:val="00E47D35"/>
    <w:rsid w:val="00E57159"/>
    <w:rsid w:val="00E610AF"/>
    <w:rsid w:val="00E71257"/>
    <w:rsid w:val="00E740C3"/>
    <w:rsid w:val="00E876A9"/>
    <w:rsid w:val="00E96A71"/>
    <w:rsid w:val="00EA058F"/>
    <w:rsid w:val="00EA19E0"/>
    <w:rsid w:val="00EA205F"/>
    <w:rsid w:val="00EA2FCD"/>
    <w:rsid w:val="00ED047B"/>
    <w:rsid w:val="00ED321C"/>
    <w:rsid w:val="00EE171C"/>
    <w:rsid w:val="00EE1759"/>
    <w:rsid w:val="00EF7045"/>
    <w:rsid w:val="00F02D91"/>
    <w:rsid w:val="00F0335A"/>
    <w:rsid w:val="00F04772"/>
    <w:rsid w:val="00F1476D"/>
    <w:rsid w:val="00F16B77"/>
    <w:rsid w:val="00F20D29"/>
    <w:rsid w:val="00F364B4"/>
    <w:rsid w:val="00F41EA1"/>
    <w:rsid w:val="00F43739"/>
    <w:rsid w:val="00F56C6F"/>
    <w:rsid w:val="00F57AD0"/>
    <w:rsid w:val="00F66DB7"/>
    <w:rsid w:val="00F74087"/>
    <w:rsid w:val="00F7604A"/>
    <w:rsid w:val="00F802DB"/>
    <w:rsid w:val="00F82E47"/>
    <w:rsid w:val="00F90C3F"/>
    <w:rsid w:val="00F92E08"/>
    <w:rsid w:val="00F969CF"/>
    <w:rsid w:val="00F97749"/>
    <w:rsid w:val="00FB70B5"/>
    <w:rsid w:val="00FC2AD1"/>
    <w:rsid w:val="00FC6925"/>
    <w:rsid w:val="00FC762F"/>
    <w:rsid w:val="00FD52E1"/>
    <w:rsid w:val="00FE4D01"/>
    <w:rsid w:val="00FF0DCD"/>
    <w:rsid w:val="00FF44D2"/>
    <w:rsid w:val="00FF620D"/>
    <w:rsid w:val="00FF7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E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10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10B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mkrasn@rambler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89DAD-3AAE-46F8-A2A1-588234C6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ция</Company>
  <LinksUpToDate>false</LinksUpToDate>
  <CharactersWithSpaces>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вестная</dc:creator>
  <cp:keywords/>
  <dc:description/>
  <cp:lastModifiedBy>User</cp:lastModifiedBy>
  <cp:revision>2</cp:revision>
  <dcterms:created xsi:type="dcterms:W3CDTF">2017-01-31T05:29:00Z</dcterms:created>
  <dcterms:modified xsi:type="dcterms:W3CDTF">2017-01-31T06:48:00Z</dcterms:modified>
</cp:coreProperties>
</file>